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56EEAC" w:rsidR="00E4321B" w:rsidRPr="00E4321B" w:rsidRDefault="00B27C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E59A44" w:rsidR="00DF4FD8" w:rsidRPr="00DF4FD8" w:rsidRDefault="00B27C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8C3472" w:rsidR="00DF4FD8" w:rsidRPr="0075070E" w:rsidRDefault="00B27C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72EA97" w:rsidR="00DF4FD8" w:rsidRPr="00DF4FD8" w:rsidRDefault="00B27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16BC5F" w:rsidR="00DF4FD8" w:rsidRPr="00DF4FD8" w:rsidRDefault="00B27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0B4636" w:rsidR="00DF4FD8" w:rsidRPr="00DF4FD8" w:rsidRDefault="00B27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45D9F4" w:rsidR="00DF4FD8" w:rsidRPr="00DF4FD8" w:rsidRDefault="00B27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17BE87" w:rsidR="00DF4FD8" w:rsidRPr="00DF4FD8" w:rsidRDefault="00B27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82011E" w:rsidR="00DF4FD8" w:rsidRPr="00DF4FD8" w:rsidRDefault="00B27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71673A" w:rsidR="00DF4FD8" w:rsidRPr="00DF4FD8" w:rsidRDefault="00B27C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BC8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3C3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85F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4E7176" w:rsidR="00DF4FD8" w:rsidRPr="00B27C70" w:rsidRDefault="00B27C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7C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A5A736A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F5ECA4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6AED122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C9C6DA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71FF632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D884074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A71CF1D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79769E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FDD9B73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4B16FB7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1DE422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5229729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A5B91A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25C491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5F3D7D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DE84CAA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BE0E44A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F763AB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A81E394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0C69504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DE81639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E0811A8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37192F1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F567F08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A4E77F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DE8AC7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7BAD077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F4CF424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9C732AC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3DD6E07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0D2C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585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BDD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85F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787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0A2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EC4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F10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3FF4F0" w:rsidR="00B87141" w:rsidRPr="0075070E" w:rsidRDefault="00B27C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2DDE4F" w:rsidR="00B87141" w:rsidRPr="00DF4FD8" w:rsidRDefault="00B27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C9D4A7" w:rsidR="00B87141" w:rsidRPr="00DF4FD8" w:rsidRDefault="00B27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29D93F" w:rsidR="00B87141" w:rsidRPr="00DF4FD8" w:rsidRDefault="00B27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111302" w:rsidR="00B87141" w:rsidRPr="00DF4FD8" w:rsidRDefault="00B27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7F25F7" w:rsidR="00B87141" w:rsidRPr="00DF4FD8" w:rsidRDefault="00B27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815A69" w:rsidR="00B87141" w:rsidRPr="00DF4FD8" w:rsidRDefault="00B27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DE4E71" w:rsidR="00B87141" w:rsidRPr="00DF4FD8" w:rsidRDefault="00B27C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913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A95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1D6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C07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523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E50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C976EC4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E49D7A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820CFAD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6AE6CF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D10998C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8B8493C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379C6FF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BDDD3C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C381A8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9B6049B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41BF0D6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1C33A4A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A6746F3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E23CDF7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4D827D8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B318B3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7490C5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B810E2B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EADABE5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AB8C67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67DB480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D48EBE6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81FF51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7A4CD7C" w:rsidR="00DF0BAE" w:rsidRPr="00B27C70" w:rsidRDefault="00B27C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7C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1F728B1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1C7468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72F487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17A36DA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5ED682" w:rsidR="00DF0BAE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57E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852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8AC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9C7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D66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E96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15A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FCE3D0" w:rsidR="00857029" w:rsidRPr="0075070E" w:rsidRDefault="00B27C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22BDCD" w:rsidR="00857029" w:rsidRPr="00DF4FD8" w:rsidRDefault="00B27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3AB418" w:rsidR="00857029" w:rsidRPr="00DF4FD8" w:rsidRDefault="00B27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BEBD3D" w:rsidR="00857029" w:rsidRPr="00DF4FD8" w:rsidRDefault="00B27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60E0D2" w:rsidR="00857029" w:rsidRPr="00DF4FD8" w:rsidRDefault="00B27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54AD9C" w:rsidR="00857029" w:rsidRPr="00DF4FD8" w:rsidRDefault="00B27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915F3E" w:rsidR="00857029" w:rsidRPr="00DF4FD8" w:rsidRDefault="00B27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781879" w:rsidR="00857029" w:rsidRPr="00DF4FD8" w:rsidRDefault="00B27C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9F3650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F348F74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E320299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9632FF1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9B814CA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EAEF80D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E6E580C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13C554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098A1D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E2C1FA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41A170C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A26DC66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D2BC6D5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FCD57EB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AE5186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FC3A350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A53A8FF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4CBF422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FCB5074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1DE36A6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26881B7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B0DABC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2A0EF4D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BF8FCB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37FD92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78DB939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21246E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BF191B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BD8D7F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687781C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19D540D" w:rsidR="00DF4FD8" w:rsidRPr="004020EB" w:rsidRDefault="00B27C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BAE4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58A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ECE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71D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D91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120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C50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42A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7A0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48C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9A7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544D67" w:rsidR="00C54E9D" w:rsidRDefault="00B27C7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3E20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399FDC" w:rsidR="00C54E9D" w:rsidRDefault="00B27C70">
            <w:r>
              <w:t>Feb 24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6D7F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8CA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CB10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22A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4E05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8974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3B3C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4BAB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88C4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EC75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D562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59CB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3DAD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D14B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2B12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27C7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0 - Q1 Calendar</dc:title>
  <dc:subject>Quarter 1 Calendar with Curacao Holidays</dc:subject>
  <dc:creator>General Blue Corporation</dc:creator>
  <keywords>Curacao 2020 - Q1 Calendar, Printable, Easy to Customize, Holiday Calendar</keywords>
  <dc:description/>
  <dcterms:created xsi:type="dcterms:W3CDTF">2019-12-12T15:31:00.0000000Z</dcterms:created>
  <dcterms:modified xsi:type="dcterms:W3CDTF">2022-10-14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